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D" w:rsidRDefault="004D692D" w:rsidP="004D692D">
      <w:pPr>
        <w:tabs>
          <w:tab w:val="center" w:pos="4252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7CDE" w:rsidRPr="004D692D" w:rsidRDefault="004D692D" w:rsidP="004D692D">
      <w:pPr>
        <w:tabs>
          <w:tab w:val="center" w:pos="4252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CC" w:rsidRPr="004D692D">
        <w:rPr>
          <w:rFonts w:ascii="Times New Roman" w:hAnsi="Times New Roman" w:cs="Times New Roman"/>
          <w:sz w:val="24"/>
          <w:szCs w:val="24"/>
        </w:rPr>
        <w:t>San Juan</w:t>
      </w:r>
      <w:r w:rsidRPr="004D692D">
        <w:rPr>
          <w:rFonts w:ascii="Times New Roman" w:hAnsi="Times New Roman" w:cs="Times New Roman"/>
          <w:sz w:val="24"/>
          <w:szCs w:val="24"/>
        </w:rPr>
        <w:t>…..</w:t>
      </w:r>
      <w:r w:rsidR="00F5066B" w:rsidRPr="004D692D">
        <w:rPr>
          <w:rFonts w:ascii="Times New Roman" w:hAnsi="Times New Roman" w:cs="Times New Roman"/>
          <w:sz w:val="24"/>
          <w:szCs w:val="24"/>
        </w:rPr>
        <w:t xml:space="preserve"> </w:t>
      </w:r>
      <w:r w:rsidR="001705CC" w:rsidRPr="004D692D">
        <w:rPr>
          <w:rFonts w:ascii="Times New Roman" w:hAnsi="Times New Roman" w:cs="Times New Roman"/>
          <w:sz w:val="24"/>
          <w:szCs w:val="24"/>
        </w:rPr>
        <w:t>de</w:t>
      </w:r>
      <w:r w:rsidRPr="004D692D">
        <w:rPr>
          <w:rFonts w:ascii="Times New Roman" w:hAnsi="Times New Roman" w:cs="Times New Roman"/>
          <w:sz w:val="24"/>
          <w:szCs w:val="24"/>
        </w:rPr>
        <w:t>………………..</w:t>
      </w:r>
      <w:r w:rsidR="00322837">
        <w:rPr>
          <w:rFonts w:ascii="Times New Roman" w:hAnsi="Times New Roman" w:cs="Times New Roman"/>
          <w:sz w:val="24"/>
          <w:szCs w:val="24"/>
        </w:rPr>
        <w:t xml:space="preserve"> del  202…</w:t>
      </w:r>
    </w:p>
    <w:p w:rsidR="00976CA3" w:rsidRPr="004D692D" w:rsidRDefault="00976CA3" w:rsidP="00976CA3">
      <w:pPr>
        <w:rPr>
          <w:rFonts w:ascii="Times New Roman" w:hAnsi="Times New Roman" w:cs="Times New Roman"/>
          <w:sz w:val="24"/>
          <w:szCs w:val="24"/>
        </w:rPr>
      </w:pPr>
    </w:p>
    <w:p w:rsidR="00976CA3" w:rsidRPr="004D692D" w:rsidRDefault="00976CA3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>Universidad Nacional de San Juan</w:t>
      </w:r>
    </w:p>
    <w:p w:rsidR="00976CA3" w:rsidRPr="004D692D" w:rsidRDefault="00976CA3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 xml:space="preserve">Facultad </w:t>
      </w:r>
      <w:r w:rsidR="00366781" w:rsidRPr="004D692D">
        <w:rPr>
          <w:rFonts w:ascii="Times New Roman" w:hAnsi="Times New Roman" w:cs="Times New Roman"/>
          <w:sz w:val="24"/>
          <w:szCs w:val="24"/>
        </w:rPr>
        <w:t>de Filosofía, Humanidades y Artes</w:t>
      </w:r>
    </w:p>
    <w:p w:rsidR="00F5066B" w:rsidRPr="004D692D" w:rsidRDefault="00F5066B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 xml:space="preserve">Coordinadora General de Ingreso </w:t>
      </w:r>
    </w:p>
    <w:p w:rsidR="004D692D" w:rsidRPr="004D692D" w:rsidRDefault="004D692D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 xml:space="preserve">Lic. </w:t>
      </w:r>
      <w:r w:rsidR="00F5066B" w:rsidRPr="004D692D">
        <w:rPr>
          <w:rFonts w:ascii="Times New Roman" w:hAnsi="Times New Roman" w:cs="Times New Roman"/>
          <w:sz w:val="24"/>
          <w:szCs w:val="24"/>
        </w:rPr>
        <w:t>Marina Pérez</w:t>
      </w:r>
    </w:p>
    <w:p w:rsidR="004D692D" w:rsidRPr="004D692D" w:rsidRDefault="004D692D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D692D" w:rsidRPr="004D692D" w:rsidRDefault="004D692D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>S                                 /                                     D</w:t>
      </w:r>
    </w:p>
    <w:p w:rsidR="004D692D" w:rsidRPr="004D692D" w:rsidRDefault="004D692D" w:rsidP="004D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CA3" w:rsidRPr="004D692D" w:rsidRDefault="00976CA3" w:rsidP="00976CA3">
      <w:pPr>
        <w:rPr>
          <w:rFonts w:ascii="Times New Roman" w:hAnsi="Times New Roman" w:cs="Times New Roman"/>
          <w:sz w:val="24"/>
          <w:szCs w:val="24"/>
        </w:rPr>
      </w:pPr>
    </w:p>
    <w:p w:rsidR="004D692D" w:rsidRDefault="00F93A6A" w:rsidP="004D6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que/ El que</w:t>
      </w:r>
      <w:r w:rsidR="00F5066B" w:rsidRPr="004D692D">
        <w:rPr>
          <w:rFonts w:ascii="Times New Roman" w:hAnsi="Times New Roman" w:cs="Times New Roman"/>
          <w:sz w:val="24"/>
          <w:szCs w:val="24"/>
        </w:rPr>
        <w:t xml:space="preserve"> suscribe</w:t>
      </w:r>
      <w:r w:rsidR="004D692D">
        <w:rPr>
          <w:rFonts w:ascii="Times New Roman" w:hAnsi="Times New Roman" w:cs="Times New Roman"/>
          <w:sz w:val="24"/>
          <w:szCs w:val="24"/>
        </w:rPr>
        <w:t>……………</w:t>
      </w:r>
    </w:p>
    <w:p w:rsidR="00F93A6A" w:rsidRDefault="004D692D" w:rsidP="004D6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A35ED" w:rsidRPr="004D692D">
        <w:rPr>
          <w:rFonts w:ascii="Times New Roman" w:hAnsi="Times New Roman" w:cs="Times New Roman"/>
          <w:sz w:val="24"/>
          <w:szCs w:val="24"/>
        </w:rPr>
        <w:t xml:space="preserve"> </w:t>
      </w:r>
      <w:r w:rsidR="00976CA3" w:rsidRPr="004D692D">
        <w:rPr>
          <w:rFonts w:ascii="Times New Roman" w:hAnsi="Times New Roman" w:cs="Times New Roman"/>
          <w:sz w:val="24"/>
          <w:szCs w:val="24"/>
        </w:rPr>
        <w:t>D</w:t>
      </w:r>
      <w:r w:rsidR="00366781" w:rsidRPr="004D692D">
        <w:rPr>
          <w:rFonts w:ascii="Times New Roman" w:hAnsi="Times New Roman" w:cs="Times New Roman"/>
          <w:sz w:val="24"/>
          <w:szCs w:val="24"/>
        </w:rPr>
        <w:t>.N.I.</w:t>
      </w:r>
      <w:r w:rsidR="001705CC" w:rsidRPr="004D69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1705CC" w:rsidRPr="004D6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pirante a ingreso</w:t>
      </w:r>
      <w:r w:rsidR="007A35ED" w:rsidRPr="004D692D">
        <w:rPr>
          <w:rFonts w:ascii="Times New Roman" w:hAnsi="Times New Roman" w:cs="Times New Roman"/>
          <w:sz w:val="24"/>
          <w:szCs w:val="24"/>
        </w:rPr>
        <w:t xml:space="preserve"> </w:t>
      </w:r>
      <w:r w:rsidR="00F93A6A">
        <w:rPr>
          <w:rFonts w:ascii="Times New Roman" w:hAnsi="Times New Roman" w:cs="Times New Roman"/>
          <w:sz w:val="24"/>
          <w:szCs w:val="24"/>
        </w:rPr>
        <w:t>de la C</w:t>
      </w:r>
      <w:r w:rsidR="001705CC" w:rsidRPr="004D692D">
        <w:rPr>
          <w:rFonts w:ascii="Times New Roman" w:hAnsi="Times New Roman" w:cs="Times New Roman"/>
          <w:sz w:val="24"/>
          <w:szCs w:val="24"/>
        </w:rPr>
        <w:t xml:space="preserve">arrera </w:t>
      </w:r>
      <w:r w:rsidRPr="004D692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4D692D">
        <w:rPr>
          <w:rFonts w:ascii="Times New Roman" w:hAnsi="Times New Roman" w:cs="Times New Roman"/>
          <w:sz w:val="24"/>
          <w:szCs w:val="24"/>
        </w:rPr>
        <w:t xml:space="preserve"> de la Facultad de </w:t>
      </w:r>
      <w:r w:rsidR="00F93A6A">
        <w:rPr>
          <w:rFonts w:ascii="Times New Roman" w:hAnsi="Times New Roman" w:cs="Times New Roman"/>
          <w:sz w:val="24"/>
          <w:szCs w:val="24"/>
        </w:rPr>
        <w:t xml:space="preserve"> FFHA UNSJ, solicita a U</w:t>
      </w:r>
      <w:r w:rsidR="00976CA3" w:rsidRPr="004D692D">
        <w:rPr>
          <w:rFonts w:ascii="Times New Roman" w:hAnsi="Times New Roman" w:cs="Times New Roman"/>
          <w:sz w:val="24"/>
          <w:szCs w:val="24"/>
        </w:rPr>
        <w:t>sted y por su in</w:t>
      </w:r>
      <w:r w:rsidR="00F5066B" w:rsidRPr="004D692D">
        <w:rPr>
          <w:rFonts w:ascii="Times New Roman" w:hAnsi="Times New Roman" w:cs="Times New Roman"/>
          <w:sz w:val="24"/>
          <w:szCs w:val="24"/>
        </w:rPr>
        <w:t xml:space="preserve">termedio a quien corresponda  </w:t>
      </w:r>
      <w:r w:rsidR="00976CA3" w:rsidRPr="004D692D">
        <w:rPr>
          <w:rFonts w:ascii="Times New Roman" w:hAnsi="Times New Roman" w:cs="Times New Roman"/>
          <w:sz w:val="24"/>
          <w:szCs w:val="24"/>
        </w:rPr>
        <w:t>la</w:t>
      </w:r>
      <w:r w:rsidRPr="004D692D">
        <w:rPr>
          <w:rFonts w:ascii="Times New Roman" w:hAnsi="Times New Roman" w:cs="Times New Roman"/>
          <w:sz w:val="24"/>
          <w:szCs w:val="24"/>
        </w:rPr>
        <w:t xml:space="preserve"> eximición</w:t>
      </w:r>
      <w:r w:rsidR="00F93A6A">
        <w:rPr>
          <w:rFonts w:ascii="Times New Roman" w:hAnsi="Times New Roman" w:cs="Times New Roman"/>
          <w:sz w:val="24"/>
          <w:szCs w:val="24"/>
        </w:rPr>
        <w:t xml:space="preserve"> (</w:t>
      </w:r>
      <w:r w:rsidR="00C76C03">
        <w:rPr>
          <w:rFonts w:ascii="Times New Roman" w:hAnsi="Times New Roman" w:cs="Times New Roman"/>
          <w:sz w:val="24"/>
          <w:szCs w:val="24"/>
        </w:rPr>
        <w:t xml:space="preserve">nombrar </w:t>
      </w:r>
      <w:r w:rsidR="00F93A6A">
        <w:rPr>
          <w:rFonts w:ascii="Times New Roman" w:hAnsi="Times New Roman" w:cs="Times New Roman"/>
          <w:sz w:val="24"/>
          <w:szCs w:val="24"/>
        </w:rPr>
        <w:t>la/s Asignatura/s</w:t>
      </w:r>
      <w:r w:rsidR="00C76C03">
        <w:rPr>
          <w:rFonts w:ascii="Times New Roman" w:hAnsi="Times New Roman" w:cs="Times New Roman"/>
          <w:sz w:val="24"/>
          <w:szCs w:val="24"/>
        </w:rPr>
        <w:t xml:space="preserve"> o curso completo)</w:t>
      </w:r>
      <w:r w:rsidR="006C7C31">
        <w:rPr>
          <w:rFonts w:ascii="Times New Roman" w:hAnsi="Times New Roman" w:cs="Times New Roman"/>
          <w:sz w:val="24"/>
          <w:szCs w:val="24"/>
        </w:rPr>
        <w:t xml:space="preserve"> para el ciclo lectivo 20….</w:t>
      </w:r>
    </w:p>
    <w:p w:rsidR="008C69B8" w:rsidRDefault="008C69B8" w:rsidP="004D6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CA3" w:rsidRDefault="00F93A6A" w:rsidP="004D6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D2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03" w:rsidRPr="004D692D" w:rsidRDefault="00C76C03" w:rsidP="004D6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 adjunta certificación que avala lo solicitado.</w:t>
      </w:r>
    </w:p>
    <w:p w:rsidR="00976CA3" w:rsidRPr="004D692D" w:rsidRDefault="00976CA3" w:rsidP="004D6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92D">
        <w:rPr>
          <w:rFonts w:ascii="Times New Roman" w:hAnsi="Times New Roman" w:cs="Times New Roman"/>
          <w:sz w:val="24"/>
          <w:szCs w:val="24"/>
        </w:rPr>
        <w:tab/>
      </w:r>
      <w:r w:rsidRPr="004D692D">
        <w:rPr>
          <w:rFonts w:ascii="Times New Roman" w:hAnsi="Times New Roman" w:cs="Times New Roman"/>
          <w:sz w:val="24"/>
          <w:szCs w:val="24"/>
        </w:rPr>
        <w:tab/>
      </w:r>
      <w:r w:rsidRPr="004D692D">
        <w:rPr>
          <w:rFonts w:ascii="Times New Roman" w:hAnsi="Times New Roman" w:cs="Times New Roman"/>
          <w:sz w:val="24"/>
          <w:szCs w:val="24"/>
        </w:rPr>
        <w:tab/>
      </w:r>
      <w:r w:rsidRPr="004D692D">
        <w:rPr>
          <w:rFonts w:ascii="Times New Roman" w:hAnsi="Times New Roman" w:cs="Times New Roman"/>
          <w:sz w:val="24"/>
          <w:szCs w:val="24"/>
        </w:rPr>
        <w:tab/>
      </w:r>
      <w:r w:rsidRPr="004D692D">
        <w:rPr>
          <w:rFonts w:ascii="Times New Roman" w:hAnsi="Times New Roman" w:cs="Times New Roman"/>
          <w:sz w:val="24"/>
          <w:szCs w:val="24"/>
        </w:rPr>
        <w:tab/>
      </w:r>
      <w:r w:rsidRPr="004D692D">
        <w:rPr>
          <w:rFonts w:ascii="Times New Roman" w:hAnsi="Times New Roman" w:cs="Times New Roman"/>
          <w:sz w:val="24"/>
          <w:szCs w:val="24"/>
        </w:rPr>
        <w:tab/>
      </w:r>
      <w:r w:rsidRPr="004D692D">
        <w:rPr>
          <w:rFonts w:ascii="Times New Roman" w:hAnsi="Times New Roman" w:cs="Times New Roman"/>
          <w:sz w:val="24"/>
          <w:szCs w:val="24"/>
        </w:rPr>
        <w:tab/>
        <w:t>Sin otro particular y a la espera de una respuesta favorable saludo atentamente.</w:t>
      </w:r>
    </w:p>
    <w:p w:rsidR="00C76C03" w:rsidRDefault="00C76C03" w:rsidP="00C76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C03" w:rsidRDefault="00C76C03" w:rsidP="00C76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C03" w:rsidRDefault="00C76C03" w:rsidP="00C76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C03" w:rsidRDefault="00C76C03" w:rsidP="00C76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73E2D" w:rsidRPr="004D692D" w:rsidRDefault="00322837" w:rsidP="00F73E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, </w:t>
      </w:r>
      <w:r w:rsidR="00F73E2D">
        <w:rPr>
          <w:rFonts w:ascii="Times New Roman" w:hAnsi="Times New Roman" w:cs="Times New Roman"/>
          <w:sz w:val="24"/>
          <w:szCs w:val="24"/>
        </w:rPr>
        <w:t xml:space="preserve"> telf..</w:t>
      </w:r>
      <w:r>
        <w:rPr>
          <w:rFonts w:ascii="Times New Roman" w:hAnsi="Times New Roman" w:cs="Times New Roman"/>
          <w:sz w:val="24"/>
          <w:szCs w:val="24"/>
        </w:rPr>
        <w:t xml:space="preserve"> y mail</w:t>
      </w:r>
    </w:p>
    <w:sectPr w:rsidR="00F73E2D" w:rsidRPr="004D692D" w:rsidSect="00627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E0" w:rsidRDefault="00EC64E0" w:rsidP="00F73E2D">
      <w:pPr>
        <w:spacing w:after="0" w:line="240" w:lineRule="auto"/>
      </w:pPr>
      <w:r>
        <w:separator/>
      </w:r>
    </w:p>
  </w:endnote>
  <w:endnote w:type="continuationSeparator" w:id="1">
    <w:p w:rsidR="00EC64E0" w:rsidRDefault="00EC64E0" w:rsidP="00F7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E0" w:rsidRDefault="00EC64E0" w:rsidP="00F73E2D">
      <w:pPr>
        <w:spacing w:after="0" w:line="240" w:lineRule="auto"/>
      </w:pPr>
      <w:r>
        <w:separator/>
      </w:r>
    </w:p>
  </w:footnote>
  <w:footnote w:type="continuationSeparator" w:id="1">
    <w:p w:rsidR="00EC64E0" w:rsidRDefault="00EC64E0" w:rsidP="00F73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CA3"/>
    <w:rsid w:val="0000524C"/>
    <w:rsid w:val="0005770B"/>
    <w:rsid w:val="000A3B12"/>
    <w:rsid w:val="000B1FF8"/>
    <w:rsid w:val="000C3017"/>
    <w:rsid w:val="000E1AF1"/>
    <w:rsid w:val="000E50F3"/>
    <w:rsid w:val="000E5233"/>
    <w:rsid w:val="000E6E6B"/>
    <w:rsid w:val="000E7277"/>
    <w:rsid w:val="001125DF"/>
    <w:rsid w:val="0013748A"/>
    <w:rsid w:val="001705CC"/>
    <w:rsid w:val="001D2188"/>
    <w:rsid w:val="001D3881"/>
    <w:rsid w:val="002042A3"/>
    <w:rsid w:val="0028042A"/>
    <w:rsid w:val="00303708"/>
    <w:rsid w:val="00313B26"/>
    <w:rsid w:val="00322837"/>
    <w:rsid w:val="00334591"/>
    <w:rsid w:val="0033654E"/>
    <w:rsid w:val="00356BF3"/>
    <w:rsid w:val="00366781"/>
    <w:rsid w:val="003A35BA"/>
    <w:rsid w:val="003A5822"/>
    <w:rsid w:val="003B7329"/>
    <w:rsid w:val="00411891"/>
    <w:rsid w:val="004518ED"/>
    <w:rsid w:val="00493747"/>
    <w:rsid w:val="004C0FB1"/>
    <w:rsid w:val="004D692D"/>
    <w:rsid w:val="005064B4"/>
    <w:rsid w:val="00511483"/>
    <w:rsid w:val="005B4128"/>
    <w:rsid w:val="00602EFD"/>
    <w:rsid w:val="006107A1"/>
    <w:rsid w:val="00627CDE"/>
    <w:rsid w:val="0065243C"/>
    <w:rsid w:val="00661D79"/>
    <w:rsid w:val="00687145"/>
    <w:rsid w:val="006A33EE"/>
    <w:rsid w:val="006A72C0"/>
    <w:rsid w:val="006B5B4F"/>
    <w:rsid w:val="006C7C31"/>
    <w:rsid w:val="006E5DC8"/>
    <w:rsid w:val="00701EA1"/>
    <w:rsid w:val="00730B62"/>
    <w:rsid w:val="00741333"/>
    <w:rsid w:val="007454C1"/>
    <w:rsid w:val="00756C1A"/>
    <w:rsid w:val="007848F1"/>
    <w:rsid w:val="007A35ED"/>
    <w:rsid w:val="007D282C"/>
    <w:rsid w:val="008C69B8"/>
    <w:rsid w:val="009042DB"/>
    <w:rsid w:val="00934EF0"/>
    <w:rsid w:val="00974A1B"/>
    <w:rsid w:val="00976CA3"/>
    <w:rsid w:val="00997933"/>
    <w:rsid w:val="009F4ECF"/>
    <w:rsid w:val="00A30841"/>
    <w:rsid w:val="00AC46C0"/>
    <w:rsid w:val="00AD135E"/>
    <w:rsid w:val="00B4442E"/>
    <w:rsid w:val="00B71B06"/>
    <w:rsid w:val="00BD2B6D"/>
    <w:rsid w:val="00C02C13"/>
    <w:rsid w:val="00C05C06"/>
    <w:rsid w:val="00C0635A"/>
    <w:rsid w:val="00C109F4"/>
    <w:rsid w:val="00C3577D"/>
    <w:rsid w:val="00C76C03"/>
    <w:rsid w:val="00C93FB3"/>
    <w:rsid w:val="00CA2AD2"/>
    <w:rsid w:val="00CB4A7C"/>
    <w:rsid w:val="00CC6B1B"/>
    <w:rsid w:val="00CF01E1"/>
    <w:rsid w:val="00D20F0A"/>
    <w:rsid w:val="00D719D0"/>
    <w:rsid w:val="00D723EE"/>
    <w:rsid w:val="00E50F0E"/>
    <w:rsid w:val="00E55C41"/>
    <w:rsid w:val="00E80516"/>
    <w:rsid w:val="00EC64E0"/>
    <w:rsid w:val="00ED48C1"/>
    <w:rsid w:val="00F5066B"/>
    <w:rsid w:val="00F73E2D"/>
    <w:rsid w:val="00F93A6A"/>
    <w:rsid w:val="00F9612F"/>
    <w:rsid w:val="00FA63FD"/>
    <w:rsid w:val="00FB0E40"/>
    <w:rsid w:val="00FB75EE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7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E2D"/>
  </w:style>
  <w:style w:type="paragraph" w:styleId="Piedepgina">
    <w:name w:val="footer"/>
    <w:basedOn w:val="Normal"/>
    <w:link w:val="PiedepginaCar"/>
    <w:uiPriority w:val="99"/>
    <w:semiHidden/>
    <w:unhideWhenUsed/>
    <w:rsid w:val="00F7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3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E1B-F51B-48E9-939D-4AB7B47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</dc:creator>
  <cp:lastModifiedBy>ffha</cp:lastModifiedBy>
  <cp:revision>28</cp:revision>
  <cp:lastPrinted>2019-12-27T16:54:00Z</cp:lastPrinted>
  <dcterms:created xsi:type="dcterms:W3CDTF">2017-02-21T11:25:00Z</dcterms:created>
  <dcterms:modified xsi:type="dcterms:W3CDTF">2020-09-16T14:52:00Z</dcterms:modified>
</cp:coreProperties>
</file>